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August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4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8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6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8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7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9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4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0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1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8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3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4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7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Lösungsvorschla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5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7.08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24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40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5,00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01.09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1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01.09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6</Words>
  <Characters>978</Characters>
  <Application>Microsoft Office Word</Application>
  <DocSecurity>0</DocSecurity>
  <Lines>9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